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蒙面人说话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蒙面人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64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让蒙面人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